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BE0" w:rsidRDefault="00532BE0" w:rsidP="00532BE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32BE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АДМИНИСТРАЦИЯ ПЕРВОМАЙСКОГО РАЙОНА</w:t>
      </w:r>
    </w:p>
    <w:p w:rsidR="00A910BC" w:rsidRPr="00532BE0" w:rsidRDefault="00A910BC" w:rsidP="00532BE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532BE0" w:rsidRPr="00532BE0" w:rsidRDefault="00532BE0" w:rsidP="00A910BC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532BE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532BE0" w:rsidRDefault="00A910BC" w:rsidP="00A910BC">
      <w:pPr>
        <w:widowControl w:val="0"/>
        <w:autoSpaceDE w:val="0"/>
        <w:autoSpaceDN w:val="0"/>
        <w:adjustRightInd w:val="0"/>
        <w:spacing w:before="480" w:after="48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1.</w:t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145360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>.202</w:t>
      </w:r>
      <w:r w:rsidR="00145360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№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91</w:t>
      </w:r>
    </w:p>
    <w:p w:rsidR="006660F5" w:rsidRPr="00532BE0" w:rsidRDefault="006660F5" w:rsidP="006660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. Первомайское</w:t>
      </w:r>
    </w:p>
    <w:p w:rsidR="00532BE0" w:rsidRP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2BE0" w:rsidRPr="00532BE0" w:rsidRDefault="00841AEB" w:rsidP="00A9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Об утверждении </w:t>
      </w:r>
      <w:r w:rsidR="00145360">
        <w:rPr>
          <w:rFonts w:ascii="Times New Roman" w:eastAsia="Calibri" w:hAnsi="Times New Roman" w:cs="Times New Roman"/>
          <w:sz w:val="26"/>
          <w:szCs w:val="26"/>
          <w:lang w:eastAsia="ru-RU"/>
        </w:rPr>
        <w:t>изменений в проект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аци</w:t>
      </w:r>
      <w:r w:rsidR="00145360">
        <w:rPr>
          <w:rFonts w:ascii="Times New Roman" w:eastAsia="Calibri" w:hAnsi="Times New Roman" w:cs="Times New Roman"/>
          <w:sz w:val="26"/>
          <w:szCs w:val="26"/>
          <w:lang w:eastAsia="ru-RU"/>
        </w:rPr>
        <w:t>ю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конструкци</w:t>
      </w:r>
      <w:r w:rsidR="00145360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тей водоснабжения с.</w:t>
      </w:r>
      <w:r w:rsidR="00A910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омайское, Первомайского </w:t>
      </w:r>
      <w:r w:rsidR="00EE6F71">
        <w:rPr>
          <w:rFonts w:ascii="Times New Roman" w:eastAsia="Calibri" w:hAnsi="Times New Roman" w:cs="Times New Roman"/>
          <w:sz w:val="26"/>
          <w:szCs w:val="26"/>
          <w:lang w:eastAsia="ru-RU"/>
        </w:rPr>
        <w:t>сельского поселения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мской области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32BE0" w:rsidRDefault="00532BE0" w:rsidP="00A91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60F5" w:rsidRPr="00532BE0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60F5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532BE0" w:rsidRDefault="00841AEB" w:rsidP="00A9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сновании </w:t>
      </w:r>
      <w:r w:rsidR="00967CE2">
        <w:rPr>
          <w:rFonts w:ascii="Times New Roman" w:eastAsia="Calibri" w:hAnsi="Times New Roman" w:cs="Times New Roman"/>
          <w:sz w:val="26"/>
          <w:szCs w:val="26"/>
          <w:lang w:eastAsia="ru-RU"/>
        </w:rPr>
        <w:t>Подтверждения соответствия изменений, внесения в проектную документацию от</w:t>
      </w:r>
      <w:r w:rsidR="008146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7CE2">
        <w:rPr>
          <w:rFonts w:ascii="Times New Roman" w:eastAsia="Calibri" w:hAnsi="Times New Roman" w:cs="Times New Roman"/>
          <w:sz w:val="26"/>
          <w:szCs w:val="26"/>
          <w:lang w:eastAsia="ru-RU"/>
        </w:rPr>
        <w:t>15 августа 2023 года №1, утвержденного главным инженером проекта Даниловой Татьяной Михайловной, по строительству объект</w:t>
      </w:r>
      <w:r w:rsidR="00CF6BAD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967C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питального строительства:</w:t>
      </w:r>
    </w:p>
    <w:p w:rsidR="008146E4" w:rsidRPr="0088282F" w:rsidRDefault="008146E4" w:rsidP="00A9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реконструкции системы водоснабжения с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е, Первомайского сельского поселения, Томской области. Реконструкция системы водоснабжения по адресу ул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ничная, 3Б с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е, Первомайского сельского поселения, Томской области;</w:t>
      </w:r>
    </w:p>
    <w:p w:rsidR="008146E4" w:rsidRPr="0088282F" w:rsidRDefault="008146E4" w:rsidP="00A9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оект реконструкции системы водоснабжения с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е, Первомайского сельского поселения, Томской области. Реконструкция системы водоснабжения по адресу ул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, 43 с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е, Первомайского сельского поселения, Томской области;</w:t>
      </w:r>
    </w:p>
    <w:p w:rsidR="008146E4" w:rsidRPr="0088282F" w:rsidRDefault="008146E4" w:rsidP="00A9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ект реконструкции системы водоснабжения с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е, Первомайского сельского поселения, Томской области. Реконструкция системы водоснабжения по адресу ул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ная, земельный участок №15А с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е, Первомайского сельского поселения, Томской области;</w:t>
      </w:r>
    </w:p>
    <w:p w:rsidR="008146E4" w:rsidRPr="0088282F" w:rsidRDefault="008146E4" w:rsidP="00A9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оект реконструкции системы водоснабжения с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е, Первомайского сельского поселения, Томской области. Реконструкция системы водоснабжения по адресу ул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ва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й участок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И с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е, Первомайского сельского поселения, Томской области;</w:t>
      </w:r>
    </w:p>
    <w:p w:rsidR="008146E4" w:rsidRPr="0088282F" w:rsidRDefault="008146E4" w:rsidP="00A9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оект реко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трукции системы водоснабжения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е, Первомайского сельского поселения, Томской области. Реконструкция системы водоснабжения по адресу ул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ная, 17 с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е, Первомайского сельского поселения, Томской области;</w:t>
      </w:r>
    </w:p>
    <w:p w:rsidR="008146E4" w:rsidRDefault="008146E4" w:rsidP="00A9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6) Проект реконструкции системы водоснабжения с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е, Первомайского сельского поселения, Томской области. Реконструкция системы водоснабжения по адресу ул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яя, земельный участок №27 с.</w:t>
      </w:r>
      <w:r w:rsidR="00A91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82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ое, Первомайского сельс</w:t>
      </w:r>
      <w:r w:rsidR="001F23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поселения, Томской области</w:t>
      </w:r>
    </w:p>
    <w:p w:rsidR="00532BE0" w:rsidRDefault="00A910BC" w:rsidP="00A9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ЯЮ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532BE0" w:rsidRPr="000F2DDD" w:rsidRDefault="006660F5" w:rsidP="00A910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0F2DD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вердить </w:t>
      </w:r>
      <w:r w:rsidR="001F23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сенные изменения в проектную документацию и выдать </w:t>
      </w:r>
      <w:r w:rsidR="001F230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мененные чертежи Подрядчику в производство работ.</w:t>
      </w:r>
    </w:p>
    <w:p w:rsidR="00532BE0" w:rsidRPr="00532BE0" w:rsidRDefault="006660F5" w:rsidP="00A910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="003B4205">
        <w:rPr>
          <w:rFonts w:ascii="Times New Roman" w:eastAsia="Calibri" w:hAnsi="Times New Roman" w:cs="Times New Roman"/>
          <w:sz w:val="26"/>
          <w:szCs w:val="26"/>
          <w:lang w:eastAsia="ru-RU"/>
        </w:rPr>
        <w:t>Опубликовать настоящее постановление в газете «Заветы Ильича» и р</w:t>
      </w:r>
      <w:r w:rsidR="00D84309">
        <w:rPr>
          <w:rFonts w:ascii="Times New Roman" w:eastAsia="Calibri" w:hAnsi="Times New Roman" w:cs="Times New Roman"/>
          <w:sz w:val="26"/>
          <w:szCs w:val="26"/>
          <w:lang w:eastAsia="ru-RU"/>
        </w:rPr>
        <w:t>азместить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B4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официальном сайте Администрации Первомайского района </w:t>
      </w:r>
      <w:r w:rsidR="00532BE0" w:rsidRPr="006660F5">
        <w:rPr>
          <w:rFonts w:ascii="Times New Roman" w:hAnsi="Times New Roman" w:cs="Times New Roman"/>
          <w:sz w:val="26"/>
          <w:szCs w:val="26"/>
        </w:rPr>
        <w:t>(</w:t>
      </w:r>
      <w:hyperlink r:id="rId6" w:history="1">
        <w:r w:rsidR="00532BE0" w:rsidRPr="006660F5">
          <w:rPr>
            <w:rFonts w:ascii="Times New Roman" w:hAnsi="Times New Roman" w:cs="Times New Roman"/>
            <w:sz w:val="26"/>
            <w:szCs w:val="26"/>
          </w:rPr>
          <w:t>http://pmr.tomsk.ru</w:t>
        </w:r>
      </w:hyperlink>
      <w:r w:rsidR="00532BE0" w:rsidRPr="006660F5">
        <w:rPr>
          <w:rFonts w:ascii="Times New Roman" w:hAnsi="Times New Roman" w:cs="Times New Roman"/>
          <w:sz w:val="26"/>
          <w:szCs w:val="26"/>
        </w:rPr>
        <w:t>)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«Интернет». </w:t>
      </w:r>
    </w:p>
    <w:p w:rsidR="00532BE0" w:rsidRPr="00532BE0" w:rsidRDefault="006660F5" w:rsidP="00A910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постановление вступает в силу с даты его официального опубликования.</w:t>
      </w:r>
    </w:p>
    <w:p w:rsidR="00532BE0" w:rsidRPr="00532BE0" w:rsidRDefault="006660F5" w:rsidP="00A910B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исполнением настоящее постановления возложить на заместителя Главы Первомайского района по строительству, ЖК</w:t>
      </w:r>
      <w:r w:rsidR="000F2DDD">
        <w:rPr>
          <w:rFonts w:ascii="Times New Roman" w:eastAsia="Calibri" w:hAnsi="Times New Roman" w:cs="Times New Roman"/>
          <w:sz w:val="26"/>
          <w:szCs w:val="26"/>
          <w:lang w:eastAsia="ru-RU"/>
        </w:rPr>
        <w:t>Х, дорожному комплексу, ГО и ЧС</w:t>
      </w:r>
      <w:r w:rsidR="00532BE0"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60F5" w:rsidRPr="00532BE0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32BE0" w:rsidRP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32BE0" w:rsidRP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>Глава Первомайского района</w:t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</w:t>
      </w:r>
      <w:r w:rsidR="006660F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532B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И.И. Сиберт</w:t>
      </w:r>
    </w:p>
    <w:p w:rsid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Default="006660F5" w:rsidP="006660F5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0F2DDD" w:rsidRDefault="000F2DDD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Default="000F2DDD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Default="000F2DDD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Default="000F2DDD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F2DDD" w:rsidRPr="00532BE0" w:rsidRDefault="000F2DDD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660F5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660F5" w:rsidRDefault="006660F5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32BE0" w:rsidRPr="00532BE0" w:rsidRDefault="00532BE0" w:rsidP="00532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Мазаник</w:t>
      </w:r>
      <w:proofErr w:type="spellEnd"/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.А.</w:t>
      </w:r>
    </w:p>
    <w:p w:rsidR="00FB6680" w:rsidRDefault="00532BE0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6660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(38</w:t>
      </w:r>
      <w:r w:rsidR="006660F5">
        <w:rPr>
          <w:rFonts w:ascii="Times New Roman" w:eastAsia="Calibri" w:hAnsi="Times New Roman" w:cs="Times New Roman"/>
          <w:sz w:val="20"/>
          <w:szCs w:val="20"/>
          <w:lang w:eastAsia="ru-RU"/>
        </w:rPr>
        <w:t>-</w:t>
      </w:r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245)</w:t>
      </w:r>
      <w:r w:rsidR="006660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532BE0">
        <w:rPr>
          <w:rFonts w:ascii="Times New Roman" w:eastAsia="Calibri" w:hAnsi="Times New Roman" w:cs="Times New Roman"/>
          <w:sz w:val="20"/>
          <w:szCs w:val="20"/>
          <w:lang w:eastAsia="ru-RU"/>
        </w:rPr>
        <w:t>2-29-81</w:t>
      </w:r>
      <w:r w:rsidR="001F23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Рассылка:</w:t>
      </w: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 – дело</w:t>
      </w:r>
    </w:p>
    <w:p w:rsidR="00A910BC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 –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Мазаник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.А.</w:t>
      </w:r>
    </w:p>
    <w:p w:rsidR="00A910BC" w:rsidRPr="00270379" w:rsidRDefault="00A910BC" w:rsidP="001F2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 – ФУ </w:t>
      </w:r>
      <w:bookmarkStart w:id="0" w:name="_GoBack"/>
      <w:bookmarkEnd w:id="0"/>
    </w:p>
    <w:sectPr w:rsidR="00A910BC" w:rsidRPr="00270379" w:rsidSect="00A910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20F12"/>
    <w:multiLevelType w:val="hybridMultilevel"/>
    <w:tmpl w:val="D602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50"/>
    <w:rsid w:val="00016E9E"/>
    <w:rsid w:val="000F2DDD"/>
    <w:rsid w:val="00145360"/>
    <w:rsid w:val="001F2301"/>
    <w:rsid w:val="00270379"/>
    <w:rsid w:val="00341453"/>
    <w:rsid w:val="003B4205"/>
    <w:rsid w:val="00454850"/>
    <w:rsid w:val="004A019C"/>
    <w:rsid w:val="004C28A8"/>
    <w:rsid w:val="005102BA"/>
    <w:rsid w:val="00532BE0"/>
    <w:rsid w:val="00553CD4"/>
    <w:rsid w:val="006660F5"/>
    <w:rsid w:val="008146E4"/>
    <w:rsid w:val="00841AEB"/>
    <w:rsid w:val="00917546"/>
    <w:rsid w:val="00954106"/>
    <w:rsid w:val="00967CE2"/>
    <w:rsid w:val="00A910BC"/>
    <w:rsid w:val="00B01ACF"/>
    <w:rsid w:val="00CF6BAD"/>
    <w:rsid w:val="00D84309"/>
    <w:rsid w:val="00E36BAB"/>
    <w:rsid w:val="00ED711E"/>
    <w:rsid w:val="00EE6F71"/>
    <w:rsid w:val="00FB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CDA6"/>
  <w15:chartTrackingRefBased/>
  <w15:docId w15:val="{1F2D67CD-BB3B-4E2C-A752-8F7D4520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EFDA-CFCF-4577-80FD-E58A5FB4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Rita</cp:lastModifiedBy>
  <cp:revision>2</cp:revision>
  <cp:lastPrinted>2023-09-25T07:56:00Z</cp:lastPrinted>
  <dcterms:created xsi:type="dcterms:W3CDTF">2023-09-25T07:56:00Z</dcterms:created>
  <dcterms:modified xsi:type="dcterms:W3CDTF">2023-09-25T07:56:00Z</dcterms:modified>
</cp:coreProperties>
</file>